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F75F5" w14:textId="77777777" w:rsidR="00720E83" w:rsidRDefault="00720E83" w:rsidP="00720E83">
      <w:pPr>
        <w:jc w:val="center"/>
        <w:rPr>
          <w:b/>
          <w:sz w:val="28"/>
          <w:szCs w:val="28"/>
        </w:rPr>
      </w:pPr>
      <w:r w:rsidRPr="002710FD">
        <w:rPr>
          <w:b/>
          <w:sz w:val="28"/>
          <w:szCs w:val="28"/>
        </w:rPr>
        <w:t>PLAZO-TR</w:t>
      </w:r>
      <w:r>
        <w:rPr>
          <w:b/>
          <w:sz w:val="28"/>
          <w:szCs w:val="28"/>
        </w:rPr>
        <w:t>A</w:t>
      </w:r>
      <w:r w:rsidRPr="002710FD">
        <w:rPr>
          <w:b/>
          <w:sz w:val="28"/>
          <w:szCs w:val="28"/>
        </w:rPr>
        <w:t>BAJO DE TITULACION</w:t>
      </w:r>
    </w:p>
    <w:p w14:paraId="01B4820F" w14:textId="77777777" w:rsidR="007C4DBB" w:rsidRDefault="007C4DBB" w:rsidP="007C4DBB">
      <w:pPr>
        <w:rPr>
          <w:sz w:val="28"/>
          <w:szCs w:val="28"/>
        </w:rPr>
      </w:pPr>
    </w:p>
    <w:p w14:paraId="3B978A1E" w14:textId="19F52CF0" w:rsidR="005059B9" w:rsidRDefault="007C4DBB" w:rsidP="007C4DBB">
      <w:pPr>
        <w:jc w:val="center"/>
        <w:rPr>
          <w:sz w:val="28"/>
          <w:szCs w:val="28"/>
        </w:rPr>
      </w:pPr>
      <w:r>
        <w:rPr>
          <w:noProof/>
          <w:lang w:eastAsia="es-EC"/>
        </w:rPr>
        <w:drawing>
          <wp:inline distT="0" distB="0" distL="0" distR="0" wp14:anchorId="40834EAB" wp14:editId="086DD054">
            <wp:extent cx="5284626" cy="5495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624" t="25915" r="23831" b="23764"/>
                    <a:stretch/>
                  </pic:blipFill>
                  <pic:spPr bwMode="auto">
                    <a:xfrm>
                      <a:off x="0" y="0"/>
                      <a:ext cx="5295093" cy="55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59B9" w:rsidSect="0049446E">
      <w:headerReference w:type="default" r:id="rId10"/>
      <w:footerReference w:type="default" r:id="rId11"/>
      <w:pgSz w:w="11907" w:h="16839" w:code="9"/>
      <w:pgMar w:top="1417" w:right="1701" w:bottom="1417" w:left="1701" w:header="708" w:footer="3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1BB66" w14:textId="77777777" w:rsidR="0034062A" w:rsidRDefault="0034062A" w:rsidP="0059710A">
      <w:pPr>
        <w:spacing w:after="0" w:line="240" w:lineRule="auto"/>
      </w:pPr>
      <w:r>
        <w:separator/>
      </w:r>
    </w:p>
  </w:endnote>
  <w:endnote w:type="continuationSeparator" w:id="0">
    <w:p w14:paraId="5723721E" w14:textId="77777777" w:rsidR="0034062A" w:rsidRDefault="0034062A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CAFDA" w14:textId="77777777" w:rsidR="002D1442" w:rsidRPr="0059710A" w:rsidRDefault="002D1442" w:rsidP="0059710A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BFF1AB2" wp14:editId="14B00BD6">
              <wp:simplePos x="0" y="0"/>
              <wp:positionH relativeFrom="column">
                <wp:posOffset>-1022985</wp:posOffset>
              </wp:positionH>
              <wp:positionV relativeFrom="paragraph">
                <wp:posOffset>920115</wp:posOffset>
              </wp:positionV>
              <wp:extent cx="2294255" cy="499745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12E4A" w14:textId="77777777" w:rsidR="002D1442" w:rsidRPr="00FB7B5F" w:rsidRDefault="002D1442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81 / 05-2613-453</w:t>
                          </w:r>
                        </w:p>
                        <w:p w14:paraId="1CD9C4B2" w14:textId="77777777" w:rsidR="002D1442" w:rsidRPr="00FB7B5F" w:rsidRDefault="002D1442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695BA525" w14:textId="77777777" w:rsidR="002D1442" w:rsidRPr="00FB7B5F" w:rsidRDefault="002D1442" w:rsidP="00330E4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0.55pt;margin-top:72.45pt;width:180.65pt;height:3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" stroked="f">
              <v:textbox>
                <w:txbxContent>
                  <w:p w14:paraId="5E812E4A" w14:textId="77777777" w:rsidR="002D1442" w:rsidRPr="00FB7B5F" w:rsidRDefault="002D1442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 w:rsidRPr="00FB7B5F"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81 / 05-2613-453</w:t>
                    </w:r>
                  </w:p>
                  <w:p w14:paraId="1CD9C4B2" w14:textId="77777777" w:rsidR="002D1442" w:rsidRPr="00FB7B5F" w:rsidRDefault="002D1442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695BA525" w14:textId="77777777" w:rsidR="002D1442" w:rsidRPr="00FB7B5F" w:rsidRDefault="002D1442" w:rsidP="00330E4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C"/>
      </w:rPr>
      <w:drawing>
        <wp:anchor distT="0" distB="0" distL="114300" distR="114300" simplePos="0" relativeHeight="251663360" behindDoc="0" locked="0" layoutInCell="1" allowOverlap="1" wp14:anchorId="40C2DD2B" wp14:editId="0EAB9EF4">
          <wp:simplePos x="0" y="0"/>
          <wp:positionH relativeFrom="page">
            <wp:posOffset>-45720</wp:posOffset>
          </wp:positionH>
          <wp:positionV relativeFrom="paragraph">
            <wp:posOffset>329565</wp:posOffset>
          </wp:positionV>
          <wp:extent cx="7674610" cy="1547495"/>
          <wp:effectExtent l="0" t="0" r="2540" b="0"/>
          <wp:wrapThrough wrapText="bothSides">
            <wp:wrapPolygon edited="0">
              <wp:start x="0" y="0"/>
              <wp:lineTo x="0" y="21272"/>
              <wp:lineTo x="21554" y="21272"/>
              <wp:lineTo x="21554" y="0"/>
              <wp:lineTo x="0" y="0"/>
            </wp:wrapPolygon>
          </wp:wrapThrough>
          <wp:docPr id="4" name="Imagen 4" descr="C:\Users\User\Desktop\PORTADAS DE LIBROS\HOJAS MEMBRETADAS WORD\PIE DE PÁ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PORTADAS DE LIBROS\HOJAS MEMBRETADAS WORD\PIE DE PÁ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4610" cy="154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8FDB26E" wp14:editId="67B32437">
              <wp:simplePos x="0" y="0"/>
              <wp:positionH relativeFrom="column">
                <wp:posOffset>-1036955</wp:posOffset>
              </wp:positionH>
              <wp:positionV relativeFrom="paragraph">
                <wp:posOffset>977265</wp:posOffset>
              </wp:positionV>
              <wp:extent cx="2294255" cy="5607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65652" w14:textId="77777777" w:rsidR="002D1442" w:rsidRPr="00FB7B5F" w:rsidRDefault="002D1442" w:rsidP="00FB7B5F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81 / 05-2613-453</w:t>
                          </w:r>
                        </w:p>
                        <w:p w14:paraId="270A5E55" w14:textId="77777777" w:rsidR="002D1442" w:rsidRPr="00FB7B5F" w:rsidRDefault="002D1442" w:rsidP="00FB7B5F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53D1B4D9" w14:textId="77777777" w:rsidR="002D1442" w:rsidRPr="00FB7B5F" w:rsidRDefault="002D1442" w:rsidP="00FB7B5F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www.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81.65pt;margin-top:76.95pt;width:180.65pt;height:4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" stroked="f">
              <v:textbox>
                <w:txbxContent>
                  <w:p w14:paraId="2E665652" w14:textId="77777777" w:rsidR="002D1442" w:rsidRPr="00FB7B5F" w:rsidRDefault="002D1442" w:rsidP="00FB7B5F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 w:rsidRPr="00FB7B5F"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81 / 05-2613-453</w:t>
                    </w:r>
                  </w:p>
                  <w:p w14:paraId="270A5E55" w14:textId="77777777" w:rsidR="002D1442" w:rsidRPr="00FB7B5F" w:rsidRDefault="002D1442" w:rsidP="00FB7B5F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53D1B4D9" w14:textId="77777777" w:rsidR="002D1442" w:rsidRPr="00FB7B5F" w:rsidRDefault="002D1442" w:rsidP="00FB7B5F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FB7B5F">
                      <w:rPr>
                        <w:rFonts w:ascii="Century Gothic" w:hAnsi="Century Gothic"/>
                        <w:b/>
                        <w:sz w:val="18"/>
                      </w:rPr>
                      <w:t>www.uleam.edu.ec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1A193" w14:textId="77777777" w:rsidR="0034062A" w:rsidRDefault="0034062A" w:rsidP="0059710A">
      <w:pPr>
        <w:spacing w:after="0" w:line="240" w:lineRule="auto"/>
      </w:pPr>
      <w:r>
        <w:separator/>
      </w:r>
    </w:p>
  </w:footnote>
  <w:footnote w:type="continuationSeparator" w:id="0">
    <w:p w14:paraId="4E424427" w14:textId="77777777" w:rsidR="0034062A" w:rsidRDefault="0034062A" w:rsidP="005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3623E" w14:textId="77777777" w:rsidR="002D1442" w:rsidRDefault="002D1442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6432" behindDoc="0" locked="0" layoutInCell="1" allowOverlap="1" wp14:anchorId="12C9D802" wp14:editId="64708730">
          <wp:simplePos x="0" y="0"/>
          <wp:positionH relativeFrom="page">
            <wp:posOffset>-78105</wp:posOffset>
          </wp:positionH>
          <wp:positionV relativeFrom="paragraph">
            <wp:posOffset>-240030</wp:posOffset>
          </wp:positionV>
          <wp:extent cx="7692976" cy="1332000"/>
          <wp:effectExtent l="0" t="0" r="3810" b="1905"/>
          <wp:wrapThrough wrapText="bothSides">
            <wp:wrapPolygon edited="0">
              <wp:start x="0" y="0"/>
              <wp:lineTo x="0" y="21322"/>
              <wp:lineTo x="21557" y="21322"/>
              <wp:lineTo x="21557" y="0"/>
              <wp:lineTo x="0" y="0"/>
            </wp:wrapPolygon>
          </wp:wrapThrough>
          <wp:docPr id="1" name="Imagen 1" descr="C:\Users\User\Desktop\ingeneria agropecuar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generia agropecuari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976" cy="13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0F9"/>
    <w:multiLevelType w:val="hybridMultilevel"/>
    <w:tmpl w:val="38F2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950DA"/>
    <w:multiLevelType w:val="hybridMultilevel"/>
    <w:tmpl w:val="00CCE53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A724011"/>
    <w:multiLevelType w:val="hybridMultilevel"/>
    <w:tmpl w:val="06763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87474"/>
    <w:multiLevelType w:val="hybridMultilevel"/>
    <w:tmpl w:val="CD909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0A"/>
    <w:rsid w:val="000008BE"/>
    <w:rsid w:val="0003536A"/>
    <w:rsid w:val="00037F5D"/>
    <w:rsid w:val="00047241"/>
    <w:rsid w:val="00060B8A"/>
    <w:rsid w:val="00063D25"/>
    <w:rsid w:val="00065D9E"/>
    <w:rsid w:val="000700B4"/>
    <w:rsid w:val="000A76E0"/>
    <w:rsid w:val="000B5DCC"/>
    <w:rsid w:val="000E1311"/>
    <w:rsid w:val="000F2FAB"/>
    <w:rsid w:val="000F7DAC"/>
    <w:rsid w:val="00105642"/>
    <w:rsid w:val="001160E7"/>
    <w:rsid w:val="001257A2"/>
    <w:rsid w:val="0012727A"/>
    <w:rsid w:val="00135B3A"/>
    <w:rsid w:val="001377A2"/>
    <w:rsid w:val="001502A7"/>
    <w:rsid w:val="0016783A"/>
    <w:rsid w:val="00180D17"/>
    <w:rsid w:val="0018478C"/>
    <w:rsid w:val="001941F4"/>
    <w:rsid w:val="001A108B"/>
    <w:rsid w:val="001A261B"/>
    <w:rsid w:val="0020182E"/>
    <w:rsid w:val="0021603E"/>
    <w:rsid w:val="002352B3"/>
    <w:rsid w:val="00252AA9"/>
    <w:rsid w:val="00253718"/>
    <w:rsid w:val="00273E80"/>
    <w:rsid w:val="0027492A"/>
    <w:rsid w:val="002835E7"/>
    <w:rsid w:val="00296D63"/>
    <w:rsid w:val="002A79B7"/>
    <w:rsid w:val="002A7FE6"/>
    <w:rsid w:val="002B07DE"/>
    <w:rsid w:val="002D1442"/>
    <w:rsid w:val="0031144E"/>
    <w:rsid w:val="00314D2E"/>
    <w:rsid w:val="00323A34"/>
    <w:rsid w:val="00330E40"/>
    <w:rsid w:val="0034062A"/>
    <w:rsid w:val="003545FE"/>
    <w:rsid w:val="003610C6"/>
    <w:rsid w:val="00363AD4"/>
    <w:rsid w:val="00370C7F"/>
    <w:rsid w:val="0039774F"/>
    <w:rsid w:val="003C0DD6"/>
    <w:rsid w:val="003C58E1"/>
    <w:rsid w:val="003E7AF0"/>
    <w:rsid w:val="0040279F"/>
    <w:rsid w:val="00417153"/>
    <w:rsid w:val="00435C7E"/>
    <w:rsid w:val="00451DC0"/>
    <w:rsid w:val="004874E7"/>
    <w:rsid w:val="0049275D"/>
    <w:rsid w:val="0049446E"/>
    <w:rsid w:val="004A5FCD"/>
    <w:rsid w:val="004B50FD"/>
    <w:rsid w:val="004F4240"/>
    <w:rsid w:val="005034FC"/>
    <w:rsid w:val="005059B9"/>
    <w:rsid w:val="00531B8D"/>
    <w:rsid w:val="005368C6"/>
    <w:rsid w:val="00540051"/>
    <w:rsid w:val="00541A0B"/>
    <w:rsid w:val="00591F33"/>
    <w:rsid w:val="0059710A"/>
    <w:rsid w:val="005A48A3"/>
    <w:rsid w:val="005B09EE"/>
    <w:rsid w:val="005B4F7B"/>
    <w:rsid w:val="005C71C0"/>
    <w:rsid w:val="005D47AD"/>
    <w:rsid w:val="005F2EC6"/>
    <w:rsid w:val="006008BB"/>
    <w:rsid w:val="00606F72"/>
    <w:rsid w:val="006103AD"/>
    <w:rsid w:val="0061412A"/>
    <w:rsid w:val="00620D21"/>
    <w:rsid w:val="006363E7"/>
    <w:rsid w:val="00641146"/>
    <w:rsid w:val="00652B58"/>
    <w:rsid w:val="006643AF"/>
    <w:rsid w:val="00675147"/>
    <w:rsid w:val="00690A35"/>
    <w:rsid w:val="00696827"/>
    <w:rsid w:val="006A76C0"/>
    <w:rsid w:val="006C3DFF"/>
    <w:rsid w:val="006C7553"/>
    <w:rsid w:val="006E40C3"/>
    <w:rsid w:val="006E5634"/>
    <w:rsid w:val="006F3107"/>
    <w:rsid w:val="00720E83"/>
    <w:rsid w:val="00741E03"/>
    <w:rsid w:val="007611E3"/>
    <w:rsid w:val="00765E9C"/>
    <w:rsid w:val="00781B1E"/>
    <w:rsid w:val="007971B4"/>
    <w:rsid w:val="007A4A6E"/>
    <w:rsid w:val="007C4DBB"/>
    <w:rsid w:val="007E0F07"/>
    <w:rsid w:val="007E32D0"/>
    <w:rsid w:val="0080016C"/>
    <w:rsid w:val="008018B7"/>
    <w:rsid w:val="008204B1"/>
    <w:rsid w:val="008245D9"/>
    <w:rsid w:val="00825BD4"/>
    <w:rsid w:val="0083460E"/>
    <w:rsid w:val="00841518"/>
    <w:rsid w:val="008524F9"/>
    <w:rsid w:val="00880BB7"/>
    <w:rsid w:val="008B02A3"/>
    <w:rsid w:val="008B2D2A"/>
    <w:rsid w:val="008D3F68"/>
    <w:rsid w:val="008F203C"/>
    <w:rsid w:val="008F52AC"/>
    <w:rsid w:val="008F708A"/>
    <w:rsid w:val="00905D45"/>
    <w:rsid w:val="00917A2D"/>
    <w:rsid w:val="00920377"/>
    <w:rsid w:val="009203D7"/>
    <w:rsid w:val="00922E36"/>
    <w:rsid w:val="00930FA7"/>
    <w:rsid w:val="009412A3"/>
    <w:rsid w:val="00947403"/>
    <w:rsid w:val="00960B88"/>
    <w:rsid w:val="0096265B"/>
    <w:rsid w:val="00974110"/>
    <w:rsid w:val="00992947"/>
    <w:rsid w:val="009C2497"/>
    <w:rsid w:val="009F5AC2"/>
    <w:rsid w:val="00A109DC"/>
    <w:rsid w:val="00A37E7E"/>
    <w:rsid w:val="00A422DD"/>
    <w:rsid w:val="00A46612"/>
    <w:rsid w:val="00A709DC"/>
    <w:rsid w:val="00A72663"/>
    <w:rsid w:val="00A73E71"/>
    <w:rsid w:val="00A750B2"/>
    <w:rsid w:val="00A80E51"/>
    <w:rsid w:val="00A866D6"/>
    <w:rsid w:val="00A87EBE"/>
    <w:rsid w:val="00AA60BC"/>
    <w:rsid w:val="00AC43CA"/>
    <w:rsid w:val="00AF01F1"/>
    <w:rsid w:val="00B20883"/>
    <w:rsid w:val="00B24A9C"/>
    <w:rsid w:val="00B407CD"/>
    <w:rsid w:val="00B5419B"/>
    <w:rsid w:val="00B732CC"/>
    <w:rsid w:val="00B85165"/>
    <w:rsid w:val="00B92B60"/>
    <w:rsid w:val="00BB7FC5"/>
    <w:rsid w:val="00BC66F1"/>
    <w:rsid w:val="00BD7F75"/>
    <w:rsid w:val="00BE2EC7"/>
    <w:rsid w:val="00BF1DA2"/>
    <w:rsid w:val="00C11B3E"/>
    <w:rsid w:val="00C138FB"/>
    <w:rsid w:val="00C209F3"/>
    <w:rsid w:val="00C24C84"/>
    <w:rsid w:val="00C52DEF"/>
    <w:rsid w:val="00C542B7"/>
    <w:rsid w:val="00C723F6"/>
    <w:rsid w:val="00C773B5"/>
    <w:rsid w:val="00C807A9"/>
    <w:rsid w:val="00C855A8"/>
    <w:rsid w:val="00C92748"/>
    <w:rsid w:val="00CE3200"/>
    <w:rsid w:val="00CF0953"/>
    <w:rsid w:val="00D373D6"/>
    <w:rsid w:val="00D47065"/>
    <w:rsid w:val="00D754AD"/>
    <w:rsid w:val="00D75671"/>
    <w:rsid w:val="00D76CBA"/>
    <w:rsid w:val="00D920F2"/>
    <w:rsid w:val="00DC1B19"/>
    <w:rsid w:val="00DC4FC1"/>
    <w:rsid w:val="00DD4D81"/>
    <w:rsid w:val="00DE68CE"/>
    <w:rsid w:val="00E4795A"/>
    <w:rsid w:val="00E5050A"/>
    <w:rsid w:val="00E54D70"/>
    <w:rsid w:val="00E71B46"/>
    <w:rsid w:val="00EB6C94"/>
    <w:rsid w:val="00EB7CD6"/>
    <w:rsid w:val="00EC4946"/>
    <w:rsid w:val="00EC4C1F"/>
    <w:rsid w:val="00ED28B7"/>
    <w:rsid w:val="00EE2DF8"/>
    <w:rsid w:val="00EE5849"/>
    <w:rsid w:val="00EE7436"/>
    <w:rsid w:val="00EF732F"/>
    <w:rsid w:val="00F403C5"/>
    <w:rsid w:val="00F534E1"/>
    <w:rsid w:val="00F6319E"/>
    <w:rsid w:val="00F65C1B"/>
    <w:rsid w:val="00FA0030"/>
    <w:rsid w:val="00FB7B5F"/>
    <w:rsid w:val="00FD3ABB"/>
    <w:rsid w:val="00FD3FCA"/>
    <w:rsid w:val="00FF18CF"/>
    <w:rsid w:val="00FF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851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link w:val="SinespaciadoCar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EC49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table" w:styleId="Tablaconcuadrcula">
    <w:name w:val="Table Grid"/>
    <w:basedOn w:val="Tablanormal"/>
    <w:uiPriority w:val="39"/>
    <w:rsid w:val="00E479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 2 IND,tEXTO,Texto,List Paragraph1,Párrafo de Viñeta,Titulo 1,Capítulo"/>
    <w:basedOn w:val="Normal"/>
    <w:link w:val="PrrafodelistaCar"/>
    <w:uiPriority w:val="34"/>
    <w:qFormat/>
    <w:rsid w:val="008B2D2A"/>
    <w:pPr>
      <w:ind w:left="720"/>
      <w:contextualSpacing/>
    </w:pPr>
    <w:rPr>
      <w:lang w:val="en-US"/>
    </w:rPr>
  </w:style>
  <w:style w:type="character" w:customStyle="1" w:styleId="SinespaciadoCar">
    <w:name w:val="Sin espaciado Car"/>
    <w:link w:val="Sinespaciado"/>
    <w:uiPriority w:val="1"/>
    <w:locked/>
    <w:rsid w:val="00A109DC"/>
    <w:rPr>
      <w:lang w:val="es-EC"/>
    </w:rPr>
  </w:style>
  <w:style w:type="character" w:customStyle="1" w:styleId="PrrafodelistaCar">
    <w:name w:val="Párrafo de lista Car"/>
    <w:aliases w:val="TIT 2 IND Car,tEXTO Car,Texto Car,List Paragraph1 Car,Párrafo de Viñeta Car,Titulo 1 Car,Capítulo Car"/>
    <w:link w:val="Prrafodelista"/>
    <w:uiPriority w:val="34"/>
    <w:locked/>
    <w:rsid w:val="00A109D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link w:val="SinespaciadoCar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EC49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table" w:styleId="Tablaconcuadrcula">
    <w:name w:val="Table Grid"/>
    <w:basedOn w:val="Tablanormal"/>
    <w:uiPriority w:val="39"/>
    <w:rsid w:val="00E479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 2 IND,tEXTO,Texto,List Paragraph1,Párrafo de Viñeta,Titulo 1,Capítulo"/>
    <w:basedOn w:val="Normal"/>
    <w:link w:val="PrrafodelistaCar"/>
    <w:uiPriority w:val="34"/>
    <w:qFormat/>
    <w:rsid w:val="008B2D2A"/>
    <w:pPr>
      <w:ind w:left="720"/>
      <w:contextualSpacing/>
    </w:pPr>
    <w:rPr>
      <w:lang w:val="en-US"/>
    </w:rPr>
  </w:style>
  <w:style w:type="character" w:customStyle="1" w:styleId="SinespaciadoCar">
    <w:name w:val="Sin espaciado Car"/>
    <w:link w:val="Sinespaciado"/>
    <w:uiPriority w:val="1"/>
    <w:locked/>
    <w:rsid w:val="00A109DC"/>
    <w:rPr>
      <w:lang w:val="es-EC"/>
    </w:rPr>
  </w:style>
  <w:style w:type="character" w:customStyle="1" w:styleId="PrrafodelistaCar">
    <w:name w:val="Párrafo de lista Car"/>
    <w:aliases w:val="TIT 2 IND Car,tEXTO Car,Texto Car,List Paragraph1 Car,Párrafo de Viñeta Car,Titulo 1 Car,Capítulo Car"/>
    <w:link w:val="Prrafodelista"/>
    <w:uiPriority w:val="34"/>
    <w:locked/>
    <w:rsid w:val="00A109D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89CB-4B3C-4E4C-8514-205AA9AD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CIENCIAS AGROPECUARIAS - INGENIERÍA AGROPECUARIA</vt:lpstr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CIENCIAS AGROPECUARIAS - INGENIERÍA AGROPECUARIA</dc:title>
  <dc:creator>Bryan Rodriguez</dc:creator>
  <cp:lastModifiedBy>Usuario</cp:lastModifiedBy>
  <cp:revision>123</cp:revision>
  <cp:lastPrinted>2020-11-15T20:39:00Z</cp:lastPrinted>
  <dcterms:created xsi:type="dcterms:W3CDTF">2017-08-22T15:37:00Z</dcterms:created>
  <dcterms:modified xsi:type="dcterms:W3CDTF">2020-11-16T02:12:00Z</dcterms:modified>
</cp:coreProperties>
</file>